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3A8BC" w14:textId="559702F8" w:rsidR="00E31A5B" w:rsidRDefault="00CE1D3D" w:rsidP="00DB59C9">
      <w:pPr>
        <w:rPr>
          <w:b/>
        </w:rPr>
      </w:pPr>
      <w:r w:rsidRPr="008056AE">
        <w:rPr>
          <w:b/>
          <w:lang w:eastAsia="de-DE"/>
        </w:rPr>
        <w:drawing>
          <wp:inline distT="0" distB="0" distL="0" distR="0" wp14:anchorId="1D59C7C0" wp14:editId="1850DA8F">
            <wp:extent cx="2468880" cy="634625"/>
            <wp:effectExtent l="0" t="0" r="7620" b="0"/>
            <wp:docPr id="2" name="Grafik 2" descr="C:\Users\Facultatieve\AppData\Local\Microsoft\Windows\INetCache\Content.Outlook\MNDDK7KE\logo Koeln FC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ltatieve\AppData\Local\Microsoft\Windows\INetCache\Content.Outlook\MNDDK7KE\logo Koeln FC 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1827" cy="640523"/>
                    </a:xfrm>
                    <a:prstGeom prst="rect">
                      <a:avLst/>
                    </a:prstGeom>
                    <a:noFill/>
                    <a:ln>
                      <a:noFill/>
                    </a:ln>
                  </pic:spPr>
                </pic:pic>
              </a:graphicData>
            </a:graphic>
          </wp:inline>
        </w:drawing>
      </w:r>
    </w:p>
    <w:p w14:paraId="7E784740" w14:textId="755AB3D4" w:rsidR="00DB59C9" w:rsidRPr="00165595" w:rsidRDefault="00DB59C9" w:rsidP="00DB59C9">
      <w:pPr>
        <w:rPr>
          <w:b/>
          <w:sz w:val="36"/>
          <w:szCs w:val="36"/>
        </w:rPr>
      </w:pPr>
      <w:r w:rsidRPr="00165595">
        <w:rPr>
          <w:b/>
          <w:sz w:val="36"/>
          <w:szCs w:val="36"/>
        </w:rPr>
        <w:t xml:space="preserve">Mitarbeiter Krematorium </w:t>
      </w:r>
      <w:r w:rsidR="00CE1D3D">
        <w:rPr>
          <w:b/>
          <w:sz w:val="36"/>
          <w:szCs w:val="36"/>
        </w:rPr>
        <w:t>Köln</w:t>
      </w:r>
      <w:r w:rsidR="005438E5" w:rsidRPr="00165595">
        <w:rPr>
          <w:b/>
          <w:sz w:val="36"/>
          <w:szCs w:val="36"/>
        </w:rPr>
        <w:t xml:space="preserve"> GmbH</w:t>
      </w:r>
      <w:r w:rsidR="007A682B" w:rsidRPr="00165595">
        <w:rPr>
          <w:b/>
          <w:sz w:val="36"/>
          <w:szCs w:val="36"/>
        </w:rPr>
        <w:t xml:space="preserve"> </w:t>
      </w:r>
      <w:r w:rsidRPr="00165595">
        <w:rPr>
          <w:b/>
          <w:sz w:val="36"/>
          <w:szCs w:val="36"/>
        </w:rPr>
        <w:t>(m/w/d)</w:t>
      </w:r>
    </w:p>
    <w:p w14:paraId="05C07086" w14:textId="6994F28A" w:rsidR="00CE1D3D" w:rsidRPr="00C06B02" w:rsidRDefault="00CE1D3D" w:rsidP="00CE1D3D">
      <w:pPr>
        <w:rPr>
          <w:b/>
        </w:rPr>
      </w:pPr>
      <w:r w:rsidRPr="007A682B">
        <w:rPr>
          <w:b/>
        </w:rPr>
        <w:t xml:space="preserve">Das Krematorium </w:t>
      </w:r>
      <w:r>
        <w:rPr>
          <w:b/>
        </w:rPr>
        <w:t>Köln ist</w:t>
      </w:r>
      <w:r w:rsidRPr="007A682B">
        <w:rPr>
          <w:b/>
        </w:rPr>
        <w:t xml:space="preserve"> </w:t>
      </w:r>
      <w:r>
        <w:rPr>
          <w:b/>
        </w:rPr>
        <w:t>seit</w:t>
      </w:r>
      <w:r w:rsidR="00B33CA2">
        <w:rPr>
          <w:b/>
        </w:rPr>
        <w:t xml:space="preserve"> 2019</w:t>
      </w:r>
      <w:bookmarkStart w:id="0" w:name="_GoBack"/>
      <w:bookmarkEnd w:id="0"/>
      <w:r w:rsidRPr="007A682B">
        <w:rPr>
          <w:b/>
        </w:rPr>
        <w:t xml:space="preserve"> Teil der Facultatieve Deutschland GmbH. Eine würdige und respektvolle Einäscherung hat für uns immer oberste Priorität. Wir streben nach Service auf höchstem Niveau und sind ständig bemüht, die Qualität weiter zu optimieren.</w:t>
      </w:r>
      <w:r w:rsidRPr="00C06B02">
        <w:t xml:space="preserve"> </w:t>
      </w:r>
      <w:r w:rsidRPr="00C06B02">
        <w:rPr>
          <w:b/>
        </w:rPr>
        <w:t xml:space="preserve">Wir suchen zum nächstmöglichen Zeitpunkt </w:t>
      </w:r>
      <w:r>
        <w:rPr>
          <w:b/>
        </w:rPr>
        <w:t>einen</w:t>
      </w:r>
      <w:r w:rsidRPr="00C06B02">
        <w:rPr>
          <w:b/>
        </w:rPr>
        <w:t xml:space="preserve"> neue Kollegen für unser Team!</w:t>
      </w:r>
    </w:p>
    <w:p w14:paraId="49B741EA" w14:textId="7C7962E4" w:rsidR="007A682B" w:rsidRPr="00C06B02" w:rsidRDefault="00BA51B3" w:rsidP="00DB59C9">
      <w:pPr>
        <w:rPr>
          <w:b/>
        </w:rPr>
      </w:pPr>
      <w:r>
        <w:rPr>
          <w:b/>
        </w:rPr>
        <w:t>STELLENBESCHREIBUNG</w:t>
      </w:r>
    </w:p>
    <w:p w14:paraId="166884B4" w14:textId="59B06A76" w:rsidR="007A682B" w:rsidRPr="007A682B" w:rsidRDefault="007A682B" w:rsidP="007A682B">
      <w:pPr>
        <w:pStyle w:val="Listenabsatz"/>
        <w:numPr>
          <w:ilvl w:val="0"/>
          <w:numId w:val="1"/>
        </w:numPr>
        <w:rPr>
          <w:b/>
          <w:bCs/>
        </w:rPr>
      </w:pPr>
      <w:bookmarkStart w:id="1" w:name="_Hlk59106547"/>
      <w:r w:rsidRPr="007A682B">
        <w:rPr>
          <w:b/>
          <w:bCs/>
        </w:rPr>
        <w:t>Betriebswart / Kremationstechniker</w:t>
      </w:r>
      <w:bookmarkEnd w:id="1"/>
      <w:r w:rsidR="00227110">
        <w:rPr>
          <w:b/>
          <w:bCs/>
        </w:rPr>
        <w:t xml:space="preserve"> </w:t>
      </w:r>
      <w:r w:rsidR="00227110" w:rsidRPr="00D737BE">
        <w:rPr>
          <w:b/>
          <w:bCs/>
        </w:rPr>
        <w:t>Vollzeit</w:t>
      </w:r>
      <w:r w:rsidRPr="00227110">
        <w:rPr>
          <w:b/>
          <w:bCs/>
          <w:color w:val="0070C0"/>
        </w:rPr>
        <w:t xml:space="preserve"> </w:t>
      </w:r>
      <w:r w:rsidRPr="007A682B">
        <w:rPr>
          <w:b/>
          <w:bCs/>
        </w:rPr>
        <w:t>( m/w/d)</w:t>
      </w:r>
    </w:p>
    <w:p w14:paraId="2390305D" w14:textId="74496646" w:rsidR="00DB59C9" w:rsidRPr="004A1876" w:rsidRDefault="00DB59C9" w:rsidP="00DB59C9">
      <w:pPr>
        <w:rPr>
          <w:b/>
        </w:rPr>
      </w:pPr>
      <w:r w:rsidRPr="00B010C1">
        <w:rPr>
          <w:b/>
        </w:rPr>
        <w:t>IHRE AUFGABEN</w:t>
      </w:r>
      <w:r w:rsidR="005F38C3">
        <w:rPr>
          <w:b/>
        </w:rPr>
        <w:br/>
      </w:r>
      <w:r w:rsidR="004A1876" w:rsidRPr="004A1876">
        <w:rPr>
          <w:b/>
        </w:rPr>
        <w:t>Betriebswart / Kremationstechniker ( m/w/d)</w:t>
      </w:r>
    </w:p>
    <w:p w14:paraId="6D9C1AD4" w14:textId="06E70B16" w:rsidR="00DB59C9" w:rsidRDefault="00E31A5B" w:rsidP="004A1876">
      <w:pPr>
        <w:pStyle w:val="Listenabsatz"/>
        <w:numPr>
          <w:ilvl w:val="0"/>
          <w:numId w:val="1"/>
        </w:numPr>
      </w:pPr>
      <w:r>
        <w:t>Wartung de</w:t>
      </w:r>
      <w:r w:rsidR="00D737BE">
        <w:t>r</w:t>
      </w:r>
      <w:r>
        <w:t xml:space="preserve"> Anlagen</w:t>
      </w:r>
    </w:p>
    <w:p w14:paraId="18BE15F4" w14:textId="31C1BDD5" w:rsidR="00DB59C9" w:rsidRDefault="00DB59C9" w:rsidP="004A1876">
      <w:pPr>
        <w:pStyle w:val="Listenabsatz"/>
        <w:numPr>
          <w:ilvl w:val="0"/>
          <w:numId w:val="1"/>
        </w:numPr>
      </w:pPr>
      <w:r>
        <w:t>Vorbereitung</w:t>
      </w:r>
      <w:r w:rsidR="00ED3C88">
        <w:t xml:space="preserve"> und Durchführung</w:t>
      </w:r>
      <w:r>
        <w:t>sarbeiten zur Einäscherung</w:t>
      </w:r>
    </w:p>
    <w:p w14:paraId="461B5F8E" w14:textId="6B4A222B" w:rsidR="004A1876" w:rsidRPr="005B6798" w:rsidRDefault="00DB59C9" w:rsidP="005B6798">
      <w:pPr>
        <w:pStyle w:val="Listenabsatz"/>
        <w:numPr>
          <w:ilvl w:val="0"/>
          <w:numId w:val="1"/>
        </w:numPr>
      </w:pPr>
      <w:r>
        <w:t>technische Betreuung (Bedienung, Pflege) aller Geräte</w:t>
      </w:r>
    </w:p>
    <w:p w14:paraId="5C56CDBC" w14:textId="70CB32C0" w:rsidR="00344AAD" w:rsidRDefault="00DB59C9" w:rsidP="00E31A5B">
      <w:r w:rsidRPr="00B010C1">
        <w:rPr>
          <w:b/>
        </w:rPr>
        <w:t>IHR PROFIL</w:t>
      </w:r>
      <w:r w:rsidR="00E31A5B">
        <w:rPr>
          <w:b/>
        </w:rPr>
        <w:br/>
      </w:r>
      <w:r w:rsidR="00344AAD" w:rsidRPr="005F38C3">
        <w:rPr>
          <w:b/>
          <w:bCs/>
        </w:rPr>
        <w:t>Serviceorientierte und kundenorientierte Haltung</w:t>
      </w:r>
    </w:p>
    <w:p w14:paraId="1979D20D" w14:textId="77777777" w:rsidR="00344AAD" w:rsidRDefault="00344AAD" w:rsidP="00344AAD">
      <w:pPr>
        <w:pStyle w:val="Listenabsatz"/>
        <w:numPr>
          <w:ilvl w:val="0"/>
          <w:numId w:val="3"/>
        </w:numPr>
        <w:jc w:val="both"/>
      </w:pPr>
      <w:r>
        <w:t>Repräsentatives Erscheinungsbild</w:t>
      </w:r>
    </w:p>
    <w:p w14:paraId="3B8F5CA1" w14:textId="3B158A4A" w:rsidR="00DB59C9" w:rsidRDefault="001A1C61" w:rsidP="00344AAD">
      <w:pPr>
        <w:pStyle w:val="Listenabsatz"/>
        <w:numPr>
          <w:ilvl w:val="0"/>
          <w:numId w:val="2"/>
        </w:numPr>
        <w:jc w:val="both"/>
      </w:pPr>
      <w:r>
        <w:t>A</w:t>
      </w:r>
      <w:r w:rsidR="00DB59C9">
        <w:t xml:space="preserve">bgeschlossene Berufsausbildung in einem techn. Beruf </w:t>
      </w:r>
    </w:p>
    <w:p w14:paraId="05E167D4" w14:textId="77777777" w:rsidR="001A1C61" w:rsidRDefault="00DB59C9" w:rsidP="00344AAD">
      <w:pPr>
        <w:pStyle w:val="Listenabsatz"/>
        <w:numPr>
          <w:ilvl w:val="0"/>
          <w:numId w:val="2"/>
        </w:numPr>
        <w:jc w:val="both"/>
      </w:pPr>
      <w:r>
        <w:t>Besitz eines gültigen Führerscheins Klasse B</w:t>
      </w:r>
    </w:p>
    <w:p w14:paraId="3358F39A" w14:textId="3E66EC6E" w:rsidR="00DB59C9" w:rsidRDefault="00DB59C9" w:rsidP="00344AAD">
      <w:pPr>
        <w:pStyle w:val="Listenabsatz"/>
        <w:numPr>
          <w:ilvl w:val="0"/>
          <w:numId w:val="2"/>
        </w:numPr>
        <w:jc w:val="both"/>
      </w:pPr>
      <w:r>
        <w:t xml:space="preserve">Bereitschaft zu Schichtdiensten, Einsatz per Dienstplan </w:t>
      </w:r>
    </w:p>
    <w:p w14:paraId="769578A7" w14:textId="14A0A4B4" w:rsidR="00344AAD" w:rsidRDefault="00344AAD" w:rsidP="00BB6A9B">
      <w:pPr>
        <w:pStyle w:val="Listenabsatz"/>
        <w:numPr>
          <w:ilvl w:val="0"/>
          <w:numId w:val="5"/>
        </w:numPr>
      </w:pPr>
      <w:r>
        <w:t>Erfahrung als Monteur von Industrieanlagen oder Heiztechnik ist von Vorteil</w:t>
      </w:r>
    </w:p>
    <w:p w14:paraId="6DC579A6" w14:textId="77777777" w:rsidR="00DB59C9" w:rsidRPr="00BA51B3" w:rsidRDefault="00DB59C9" w:rsidP="00DB59C9">
      <w:pPr>
        <w:rPr>
          <w:b/>
        </w:rPr>
      </w:pPr>
      <w:r w:rsidRPr="009909CC">
        <w:rPr>
          <w:b/>
        </w:rPr>
        <w:t>UNSER ANGEBOT AN SIE</w:t>
      </w:r>
    </w:p>
    <w:p w14:paraId="4BD8BA15" w14:textId="2F3974C8" w:rsidR="00DB59C9" w:rsidRDefault="00BB6A9B" w:rsidP="00BB6A9B">
      <w:pPr>
        <w:pStyle w:val="Listenabsatz"/>
        <w:numPr>
          <w:ilvl w:val="0"/>
          <w:numId w:val="6"/>
        </w:numPr>
      </w:pPr>
      <w:r>
        <w:t>E</w:t>
      </w:r>
      <w:r w:rsidR="00DB59C9">
        <w:t>in verantwortungsvolles Aufgabenspektrum und ein attraktives Arbeitsumfeld</w:t>
      </w:r>
      <w:r w:rsidR="00E31A5B">
        <w:t xml:space="preserve"> in einem jungen Team</w:t>
      </w:r>
    </w:p>
    <w:p w14:paraId="54679D4E" w14:textId="1C5EB8B8" w:rsidR="00344AAD" w:rsidRDefault="00BB6A9B" w:rsidP="00BB6A9B">
      <w:pPr>
        <w:pStyle w:val="Listenabsatz"/>
        <w:numPr>
          <w:ilvl w:val="0"/>
          <w:numId w:val="6"/>
        </w:numPr>
      </w:pPr>
      <w:r>
        <w:t>E</w:t>
      </w:r>
      <w:r w:rsidR="00DB59C9">
        <w:t xml:space="preserve">ine tarifgerechte Vergütung </w:t>
      </w:r>
      <w:r w:rsidR="005438E5">
        <w:t xml:space="preserve"> und gute Arbeitsbedingungen</w:t>
      </w:r>
    </w:p>
    <w:p w14:paraId="260AA5D6" w14:textId="4A41E064" w:rsidR="00344AAD" w:rsidRDefault="00344AAD" w:rsidP="00BB6A9B">
      <w:pPr>
        <w:pStyle w:val="Listenabsatz"/>
        <w:numPr>
          <w:ilvl w:val="0"/>
          <w:numId w:val="6"/>
        </w:numPr>
      </w:pPr>
      <w:r>
        <w:t>Ausbildung zum Kremationstechniker</w:t>
      </w:r>
      <w:r w:rsidR="00D25A78">
        <w:t xml:space="preserve"> </w:t>
      </w:r>
    </w:p>
    <w:p w14:paraId="095C0152" w14:textId="798E359F" w:rsidR="004B1FC8" w:rsidRDefault="00DB59C9" w:rsidP="00DB59C9">
      <w:r>
        <w:t xml:space="preserve">Wenn Sie sich von der angebotenen Aufgabe angesprochen fühlen, bitten wir um Zusendung Ihrer aussagekräftigen Bewerbungsunterlagen </w:t>
      </w:r>
      <w:r w:rsidR="00D25A78">
        <w:t>per Mail</w:t>
      </w:r>
      <w:r w:rsidR="004B1FC8">
        <w:t xml:space="preserve"> an</w:t>
      </w:r>
      <w:r w:rsidR="00445782">
        <w:t xml:space="preserve"> </w:t>
      </w:r>
      <w:r w:rsidR="004B1FC8">
        <w:t>Damian Brieger</w:t>
      </w:r>
      <w:r w:rsidR="00445782">
        <w:t xml:space="preserve">, </w:t>
      </w:r>
      <w:r w:rsidR="004B1FC8">
        <w:t xml:space="preserve">Betriebsleiter </w:t>
      </w:r>
      <w:hyperlink r:id="rId7" w:history="1">
        <w:r w:rsidR="004B1FC8" w:rsidRPr="00FC531D">
          <w:rPr>
            <w:rStyle w:val="Hyperlink"/>
          </w:rPr>
          <w:t>brieger@krematoriumkoeln.de</w:t>
        </w:r>
      </w:hyperlink>
      <w:r w:rsidR="004B1FC8">
        <w:t xml:space="preserve">   </w:t>
      </w:r>
    </w:p>
    <w:p w14:paraId="02BE2A56" w14:textId="6D04614F" w:rsidR="00165595" w:rsidRDefault="00AB02F7" w:rsidP="00165595">
      <w:pPr>
        <w:rPr>
          <w:rFonts w:ascii="Verdana" w:hAnsi="Verdana"/>
          <w:noProof w:val="0"/>
          <w:color w:val="1F4E79"/>
          <w:sz w:val="18"/>
          <w:szCs w:val="18"/>
          <w:lang w:eastAsia="nl-NL"/>
        </w:rPr>
      </w:pPr>
      <w:r>
        <w:t xml:space="preserve">Bei Fragen steht Ihnen Herrn </w:t>
      </w:r>
      <w:r w:rsidR="004B1FC8">
        <w:t xml:space="preserve">Brieger </w:t>
      </w:r>
      <w:r>
        <w:t xml:space="preserve">auch </w:t>
      </w:r>
      <w:r w:rsidR="0035205F">
        <w:t xml:space="preserve">jederzeit </w:t>
      </w:r>
      <w:r w:rsidR="004B1FC8">
        <w:t xml:space="preserve">zur Verfügung unter </w:t>
      </w:r>
      <w:r w:rsidR="004B1FC8" w:rsidRPr="004B1FC8">
        <w:t>0221 355 012 514</w:t>
      </w:r>
    </w:p>
    <w:p w14:paraId="76AE45F7" w14:textId="02319A64" w:rsidR="00DB59C9" w:rsidRDefault="00DB59C9" w:rsidP="00DB59C9">
      <w:r>
        <w:t>Mit der Übersendung der Bewerbungsunterlagen stimmen Sie der Erhebung und Verarbeitung Ihrer personenbezogenen Daten im Zusammenhang mit diesem Personalauswahlverfahren zu</w:t>
      </w:r>
      <w:r w:rsidR="007E324B">
        <w:t>.</w:t>
      </w:r>
      <w:r>
        <w:t xml:space="preserve"> </w:t>
      </w:r>
    </w:p>
    <w:p w14:paraId="6574BA54" w14:textId="7D9173C1" w:rsidR="00445782" w:rsidRPr="00227110" w:rsidRDefault="00445782" w:rsidP="00DB59C9">
      <w:pPr>
        <w:rPr>
          <w:color w:val="0070C0"/>
        </w:rPr>
      </w:pPr>
      <w:r w:rsidRPr="00227110">
        <w:rPr>
          <w:color w:val="0070C0"/>
        </w:rPr>
        <w:t xml:space="preserve">Weitere Informationen zum Krematorium </w:t>
      </w:r>
      <w:r w:rsidR="00CE1D3D">
        <w:rPr>
          <w:color w:val="0070C0"/>
        </w:rPr>
        <w:t>Köln</w:t>
      </w:r>
      <w:r w:rsidRPr="00227110">
        <w:rPr>
          <w:color w:val="0070C0"/>
        </w:rPr>
        <w:t xml:space="preserve"> finden Sie auf u</w:t>
      </w:r>
      <w:r w:rsidR="007F1E53">
        <w:rPr>
          <w:color w:val="0070C0"/>
        </w:rPr>
        <w:t>nserer Website: www.krematorium</w:t>
      </w:r>
      <w:r w:rsidR="004B1FC8">
        <w:rPr>
          <w:color w:val="0070C0"/>
        </w:rPr>
        <w:t>Koe</w:t>
      </w:r>
      <w:r w:rsidR="00CE1D3D">
        <w:rPr>
          <w:color w:val="0070C0"/>
        </w:rPr>
        <w:t>ln</w:t>
      </w:r>
      <w:r w:rsidRPr="00227110">
        <w:rPr>
          <w:color w:val="0070C0"/>
        </w:rPr>
        <w:t>.de</w:t>
      </w:r>
    </w:p>
    <w:sectPr w:rsidR="00445782" w:rsidRPr="002271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EFA"/>
    <w:multiLevelType w:val="hybridMultilevel"/>
    <w:tmpl w:val="4C9A029C"/>
    <w:lvl w:ilvl="0" w:tplc="6CEAB1E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930BD"/>
    <w:multiLevelType w:val="hybridMultilevel"/>
    <w:tmpl w:val="E6F0086C"/>
    <w:lvl w:ilvl="0" w:tplc="6CEAB1E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B2761"/>
    <w:multiLevelType w:val="hybridMultilevel"/>
    <w:tmpl w:val="DC9A96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ED78D2"/>
    <w:multiLevelType w:val="hybridMultilevel"/>
    <w:tmpl w:val="DF647D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E02A50"/>
    <w:multiLevelType w:val="hybridMultilevel"/>
    <w:tmpl w:val="5EB6E09E"/>
    <w:lvl w:ilvl="0" w:tplc="6CEAB1E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EB75421"/>
    <w:multiLevelType w:val="hybridMultilevel"/>
    <w:tmpl w:val="A4E8EB60"/>
    <w:lvl w:ilvl="0" w:tplc="402AF4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C9"/>
    <w:rsid w:val="001540EC"/>
    <w:rsid w:val="00165595"/>
    <w:rsid w:val="001A1C61"/>
    <w:rsid w:val="00227110"/>
    <w:rsid w:val="00296DFF"/>
    <w:rsid w:val="00344AAD"/>
    <w:rsid w:val="0035205F"/>
    <w:rsid w:val="00445782"/>
    <w:rsid w:val="004A1876"/>
    <w:rsid w:val="004B1FC8"/>
    <w:rsid w:val="005438E5"/>
    <w:rsid w:val="00592F31"/>
    <w:rsid w:val="005B6798"/>
    <w:rsid w:val="005F38C3"/>
    <w:rsid w:val="007A682B"/>
    <w:rsid w:val="007D2AA9"/>
    <w:rsid w:val="007E324B"/>
    <w:rsid w:val="007F1E53"/>
    <w:rsid w:val="00807A3F"/>
    <w:rsid w:val="00921A16"/>
    <w:rsid w:val="009909CC"/>
    <w:rsid w:val="009A716F"/>
    <w:rsid w:val="00AB02F7"/>
    <w:rsid w:val="00B010C1"/>
    <w:rsid w:val="00B33CA2"/>
    <w:rsid w:val="00BA51B3"/>
    <w:rsid w:val="00BB6A9B"/>
    <w:rsid w:val="00C06B02"/>
    <w:rsid w:val="00CE1D3D"/>
    <w:rsid w:val="00D25A78"/>
    <w:rsid w:val="00D57730"/>
    <w:rsid w:val="00D737BE"/>
    <w:rsid w:val="00D82DFD"/>
    <w:rsid w:val="00DA4F75"/>
    <w:rsid w:val="00DB59C9"/>
    <w:rsid w:val="00E31A5B"/>
    <w:rsid w:val="00EA7077"/>
    <w:rsid w:val="00ED3C88"/>
    <w:rsid w:val="00F82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4DB06"/>
  <w15:chartTrackingRefBased/>
  <w15:docId w15:val="{EB0638E8-14BA-4A4E-9301-EA64D38C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A682B"/>
    <w:pPr>
      <w:ind w:left="720"/>
      <w:contextualSpacing/>
    </w:pPr>
  </w:style>
  <w:style w:type="character" w:styleId="Hyperlink">
    <w:name w:val="Hyperlink"/>
    <w:basedOn w:val="Absatz-Standardschriftart"/>
    <w:uiPriority w:val="99"/>
    <w:unhideWhenUsed/>
    <w:rsid w:val="005438E5"/>
    <w:rPr>
      <w:color w:val="0563C1" w:themeColor="hyperlink"/>
      <w:u w:val="single"/>
    </w:rPr>
  </w:style>
  <w:style w:type="character" w:customStyle="1" w:styleId="UnresolvedMention">
    <w:name w:val="Unresolved Mention"/>
    <w:basedOn w:val="Absatz-Standardschriftart"/>
    <w:uiPriority w:val="99"/>
    <w:semiHidden/>
    <w:unhideWhenUsed/>
    <w:rsid w:val="00543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1183">
      <w:bodyDiv w:val="1"/>
      <w:marLeft w:val="0"/>
      <w:marRight w:val="0"/>
      <w:marTop w:val="0"/>
      <w:marBottom w:val="0"/>
      <w:divBdr>
        <w:top w:val="none" w:sz="0" w:space="0" w:color="auto"/>
        <w:left w:val="none" w:sz="0" w:space="0" w:color="auto"/>
        <w:bottom w:val="none" w:sz="0" w:space="0" w:color="auto"/>
        <w:right w:val="none" w:sz="0" w:space="0" w:color="auto"/>
      </w:divBdr>
    </w:div>
    <w:div w:id="1382099175">
      <w:bodyDiv w:val="1"/>
      <w:marLeft w:val="0"/>
      <w:marRight w:val="0"/>
      <w:marTop w:val="0"/>
      <w:marBottom w:val="0"/>
      <w:divBdr>
        <w:top w:val="none" w:sz="0" w:space="0" w:color="auto"/>
        <w:left w:val="none" w:sz="0" w:space="0" w:color="auto"/>
        <w:bottom w:val="none" w:sz="0" w:space="0" w:color="auto"/>
        <w:right w:val="none" w:sz="0" w:space="0" w:color="auto"/>
      </w:divBdr>
    </w:div>
    <w:div w:id="155264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rieger@krematoriumkoeln.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1CC0-51B3-44AC-B8C1-54828EA1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55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er Facultatieve</dc:creator>
  <cp:keywords/>
  <dc:description/>
  <cp:lastModifiedBy>Facultatieve</cp:lastModifiedBy>
  <cp:revision>6</cp:revision>
  <dcterms:created xsi:type="dcterms:W3CDTF">2022-11-22T17:01:00Z</dcterms:created>
  <dcterms:modified xsi:type="dcterms:W3CDTF">2022-11-22T17:07:00Z</dcterms:modified>
</cp:coreProperties>
</file>